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332F2" w14:textId="0F13F62B" w:rsidR="00B75E55" w:rsidRPr="005E3E44" w:rsidRDefault="00AC7CA0" w:rsidP="005E3E44">
      <w:pPr>
        <w:spacing w:after="0"/>
        <w:jc w:val="center"/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</w:pPr>
      <w:r w:rsidRPr="005E3E44">
        <w:rPr>
          <w:rFonts w:ascii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C0FAB" wp14:editId="38C1CA0B">
                <wp:simplePos x="0" y="0"/>
                <wp:positionH relativeFrom="margin">
                  <wp:posOffset>5341620</wp:posOffset>
                </wp:positionH>
                <wp:positionV relativeFrom="paragraph">
                  <wp:posOffset>-419100</wp:posOffset>
                </wp:positionV>
                <wp:extent cx="1363980" cy="579120"/>
                <wp:effectExtent l="0" t="76200" r="293370" b="2400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791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  <a:softEdge rad="76200"/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prst="angle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E74D" w14:textId="3258DBEF" w:rsidR="00044057" w:rsidRPr="00044057" w:rsidRDefault="005E3E44" w:rsidP="00044057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PSC</w:t>
                            </w:r>
                            <w:r w:rsidR="00044057" w:rsidRPr="00044057"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C0FA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420.6pt;margin-top:-33pt;width:107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" fillcolor="#f2f2f2 [3052]" stroked="f" strokeweight="1pt">
                <v:shadow on="t" type="perspective" color="black" opacity="13107f" origin="-.5,.5" offset=".24944mm,.24944mm" matrix=",-15540f,,-15073f"/>
                <o:extrusion v:ext="view" rotationangle=",35" viewpoint="0,0" viewpointorigin="0,0" skewangle="45" skewamt="0" type="perspective"/>
                <v:textbox>
                  <w:txbxContent>
                    <w:p w14:paraId="7D70E74D" w14:textId="3258DBEF" w:rsidR="00044057" w:rsidRPr="00044057" w:rsidRDefault="005E3E44" w:rsidP="00044057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PSC</w:t>
                      </w:r>
                      <w:r w:rsidR="00044057" w:rsidRPr="00044057"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B75E55" w:rsidRPr="005E3E44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  <w:t xml:space="preserve"> Summer School</w:t>
      </w:r>
    </w:p>
    <w:p w14:paraId="22C798AA" w14:textId="3FB02973" w:rsidR="00B75E55" w:rsidRPr="005E3E44" w:rsidRDefault="005E3E44" w:rsidP="00AF22A9">
      <w:pPr>
        <w:spacing w:line="240" w:lineRule="auto"/>
        <w:jc w:val="center"/>
        <w:rPr>
          <w:rFonts w:ascii="Arial Narrow" w:hAnsi="Arial Narrow"/>
          <w:color w:val="002060"/>
          <w:sz w:val="36"/>
          <w:szCs w:val="36"/>
          <w:shd w:val="clear" w:color="auto" w:fill="FFFFFF"/>
        </w:rPr>
      </w:pPr>
      <w:r w:rsidRPr="005E3E44">
        <w:rPr>
          <w:rFonts w:ascii="Arial Narrow" w:hAnsi="Arial Narrow"/>
          <w:color w:val="002060"/>
          <w:sz w:val="36"/>
          <w:szCs w:val="36"/>
          <w:shd w:val="clear" w:color="auto" w:fill="FFFFFF"/>
        </w:rPr>
        <w:t>o</w:t>
      </w:r>
      <w:r w:rsidR="00B75E55" w:rsidRPr="005E3E44">
        <w:rPr>
          <w:rFonts w:ascii="Arial Narrow" w:hAnsi="Arial Narrow"/>
          <w:color w:val="002060"/>
          <w:sz w:val="36"/>
          <w:szCs w:val="36"/>
          <w:shd w:val="clear" w:color="auto" w:fill="FFFFFF"/>
        </w:rPr>
        <w:t>n</w:t>
      </w:r>
    </w:p>
    <w:p w14:paraId="678746C8" w14:textId="77777777" w:rsidR="00B75E55" w:rsidRPr="005E3E44" w:rsidRDefault="00B75E55" w:rsidP="005E3E44">
      <w:pPr>
        <w:spacing w:after="0" w:line="240" w:lineRule="auto"/>
        <w:jc w:val="center"/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5E3E44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  <w:t>Future prospects of perovskite based solar cells:</w:t>
      </w:r>
    </w:p>
    <w:p w14:paraId="5FFEFD77" w14:textId="198A3E5D" w:rsidR="0099696E" w:rsidRPr="005E3E44" w:rsidRDefault="00B75E55" w:rsidP="005E3E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E3E44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  <w:t>Low carbon energy conversion through advanced functional materials</w:t>
      </w:r>
    </w:p>
    <w:p w14:paraId="544E9F30" w14:textId="36AD87A7" w:rsidR="0099696E" w:rsidRPr="005E3E44" w:rsidRDefault="00B75E55" w:rsidP="009969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y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20</w:t>
      </w:r>
      <w:r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</w:t>
      </w:r>
    </w:p>
    <w:p w14:paraId="673DCFEC" w14:textId="77777777" w:rsidR="0099696E" w:rsidRPr="00AF22A9" w:rsidRDefault="0099696E" w:rsidP="0099696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F22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Application Form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14:paraId="449D9F73" w14:textId="77777777" w:rsidTr="00044057">
        <w:tc>
          <w:tcPr>
            <w:tcW w:w="3415" w:type="dxa"/>
          </w:tcPr>
          <w:p w14:paraId="495E889F" w14:textId="77777777"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AAC073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4B216094" w14:textId="77777777" w:rsidTr="00044057">
        <w:tc>
          <w:tcPr>
            <w:tcW w:w="3415" w:type="dxa"/>
          </w:tcPr>
          <w:p w14:paraId="6DFAC9C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91BD0AD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3FF6C7CE" w14:textId="77777777" w:rsidTr="00044057">
        <w:tc>
          <w:tcPr>
            <w:tcW w:w="3415" w:type="dxa"/>
          </w:tcPr>
          <w:p w14:paraId="5A82DE89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69A026A0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58A693F8" w14:textId="77777777" w:rsidTr="00044057">
        <w:tc>
          <w:tcPr>
            <w:tcW w:w="3415" w:type="dxa"/>
          </w:tcPr>
          <w:p w14:paraId="795BF11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573CF59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1A5C37C7" w14:textId="77777777" w:rsidTr="00044057">
        <w:tc>
          <w:tcPr>
            <w:tcW w:w="3415" w:type="dxa"/>
          </w:tcPr>
          <w:p w14:paraId="09878370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2ECA1A35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7A52EEAB" w14:textId="77777777" w:rsidTr="00044057">
        <w:tc>
          <w:tcPr>
            <w:tcW w:w="3415" w:type="dxa"/>
          </w:tcPr>
          <w:p w14:paraId="5ED47C92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18BBDE7C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B2F349F" w14:textId="77777777" w:rsidTr="00044057">
        <w:tc>
          <w:tcPr>
            <w:tcW w:w="3415" w:type="dxa"/>
          </w:tcPr>
          <w:p w14:paraId="5A9B1C1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14:paraId="0B9195D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29839383" w14:textId="77777777" w:rsidTr="00044057">
        <w:tc>
          <w:tcPr>
            <w:tcW w:w="3415" w:type="dxa"/>
          </w:tcPr>
          <w:p w14:paraId="0D02A2D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14:paraId="392DB4F3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ED6CC6C" w14:textId="77777777" w:rsidTr="00044057">
        <w:tc>
          <w:tcPr>
            <w:tcW w:w="3415" w:type="dxa"/>
          </w:tcPr>
          <w:p w14:paraId="37BEDC2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14:paraId="300FF27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A9268B3" w14:textId="77777777" w:rsidTr="00044057">
        <w:tc>
          <w:tcPr>
            <w:tcW w:w="3415" w:type="dxa"/>
          </w:tcPr>
          <w:p w14:paraId="416D46B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14:paraId="183EC18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7E69497" w14:textId="77777777" w:rsidTr="00044057">
        <w:tc>
          <w:tcPr>
            <w:tcW w:w="3415" w:type="dxa"/>
          </w:tcPr>
          <w:p w14:paraId="1DC77804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:</w:t>
            </w:r>
          </w:p>
        </w:tc>
        <w:tc>
          <w:tcPr>
            <w:tcW w:w="6223" w:type="dxa"/>
          </w:tcPr>
          <w:p w14:paraId="0853F4E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681289A" w14:textId="77777777" w:rsidTr="00044057">
        <w:tc>
          <w:tcPr>
            <w:tcW w:w="3415" w:type="dxa"/>
          </w:tcPr>
          <w:p w14:paraId="03DF1C75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1535F7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758247B2" w14:textId="77777777" w:rsidTr="00044057">
        <w:tc>
          <w:tcPr>
            <w:tcW w:w="3415" w:type="dxa"/>
          </w:tcPr>
          <w:p w14:paraId="73FF586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14:paraId="25EFA46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D0188E9" w14:textId="77777777" w:rsidTr="00044057">
        <w:tc>
          <w:tcPr>
            <w:tcW w:w="3415" w:type="dxa"/>
          </w:tcPr>
          <w:p w14:paraId="220580C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14:paraId="482A6215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C21BE21" w14:textId="77777777" w:rsidTr="00044057">
        <w:tc>
          <w:tcPr>
            <w:tcW w:w="3415" w:type="dxa"/>
          </w:tcPr>
          <w:p w14:paraId="5EEE1ED8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70223A4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663EC97" w14:textId="77777777" w:rsidTr="00044057">
        <w:tc>
          <w:tcPr>
            <w:tcW w:w="3415" w:type="dxa"/>
            <w:vAlign w:val="center"/>
          </w:tcPr>
          <w:p w14:paraId="6587F53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st 3 publications (if any):</w:t>
            </w:r>
          </w:p>
        </w:tc>
        <w:tc>
          <w:tcPr>
            <w:tcW w:w="6223" w:type="dxa"/>
          </w:tcPr>
          <w:p w14:paraId="2BD646B9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0F75197C" w14:textId="77777777" w:rsidTr="00044057">
        <w:tc>
          <w:tcPr>
            <w:tcW w:w="3415" w:type="dxa"/>
          </w:tcPr>
          <w:p w14:paraId="52783E5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69FC4F2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68BF840" w14:textId="77777777" w:rsidTr="00044057">
        <w:tc>
          <w:tcPr>
            <w:tcW w:w="3415" w:type="dxa"/>
          </w:tcPr>
          <w:p w14:paraId="1A5F51C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55D063A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00B0E9C1" w14:textId="77777777" w:rsidTr="00044057">
        <w:tc>
          <w:tcPr>
            <w:tcW w:w="3415" w:type="dxa"/>
          </w:tcPr>
          <w:p w14:paraId="32BF8F62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79EC7E29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5D12CD5" w14:textId="77777777" w:rsidTr="00044057">
        <w:tc>
          <w:tcPr>
            <w:tcW w:w="3415" w:type="dxa"/>
          </w:tcPr>
          <w:p w14:paraId="1E04322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tivation for participation</w:t>
            </w:r>
          </w:p>
        </w:tc>
        <w:tc>
          <w:tcPr>
            <w:tcW w:w="6223" w:type="dxa"/>
          </w:tcPr>
          <w:p w14:paraId="2205065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74CB500" w14:textId="77777777" w:rsidTr="00044057">
        <w:tc>
          <w:tcPr>
            <w:tcW w:w="3415" w:type="dxa"/>
          </w:tcPr>
          <w:p w14:paraId="34B1B4D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072986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A744925" w14:textId="77777777" w:rsidTr="00044057">
        <w:tc>
          <w:tcPr>
            <w:tcW w:w="3415" w:type="dxa"/>
          </w:tcPr>
          <w:p w14:paraId="04C8B332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14:paraId="228F31C0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BBE22A4" w14:textId="77777777" w:rsidTr="00044057">
        <w:tc>
          <w:tcPr>
            <w:tcW w:w="3415" w:type="dxa"/>
          </w:tcPr>
          <w:p w14:paraId="0A270BB4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16F8A427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4B93C20D" w14:textId="77777777" w:rsidTr="00044057">
        <w:tc>
          <w:tcPr>
            <w:tcW w:w="9638" w:type="dxa"/>
            <w:gridSpan w:val="2"/>
          </w:tcPr>
          <w:p w14:paraId="2843C97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 you need financial support (</w:t>
            </w:r>
            <w:r w:rsidR="0092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or </w:t>
            </w: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pplicants from developing countries only) for</w:t>
            </w:r>
          </w:p>
        </w:tc>
      </w:tr>
      <w:tr w:rsidR="0024634A" w14:paraId="22BCE118" w14:textId="77777777" w:rsidTr="00044057">
        <w:tc>
          <w:tcPr>
            <w:tcW w:w="3415" w:type="dxa"/>
          </w:tcPr>
          <w:p w14:paraId="7E8849EE" w14:textId="77777777"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dging:</w:t>
            </w:r>
          </w:p>
        </w:tc>
        <w:tc>
          <w:tcPr>
            <w:tcW w:w="6223" w:type="dxa"/>
          </w:tcPr>
          <w:p w14:paraId="4D892E2A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87D1B4F" w14:textId="77777777" w:rsidTr="00044057">
        <w:tc>
          <w:tcPr>
            <w:tcW w:w="3415" w:type="dxa"/>
          </w:tcPr>
          <w:p w14:paraId="43141568" w14:textId="77777777"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vel (partial):</w:t>
            </w:r>
          </w:p>
        </w:tc>
        <w:tc>
          <w:tcPr>
            <w:tcW w:w="6223" w:type="dxa"/>
          </w:tcPr>
          <w:p w14:paraId="74861FC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528D8AA0" w14:textId="77777777"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044057">
      <w:pgSz w:w="12240" w:h="15840"/>
      <w:pgMar w:top="1008" w:right="1152" w:bottom="1008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A"/>
    <w:rsid w:val="00044057"/>
    <w:rsid w:val="00092CF5"/>
    <w:rsid w:val="0024634A"/>
    <w:rsid w:val="003D19CF"/>
    <w:rsid w:val="00426B21"/>
    <w:rsid w:val="005E3E44"/>
    <w:rsid w:val="00844B58"/>
    <w:rsid w:val="00926369"/>
    <w:rsid w:val="0099696E"/>
    <w:rsid w:val="00A24CC3"/>
    <w:rsid w:val="00AC7CA0"/>
    <w:rsid w:val="00AF22A9"/>
    <w:rsid w:val="00B31BDB"/>
    <w:rsid w:val="00B75E55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3022-7725-4D59-AF76-9ACAA53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_320</cp:lastModifiedBy>
  <cp:revision>4</cp:revision>
  <dcterms:created xsi:type="dcterms:W3CDTF">2023-02-24T20:46:00Z</dcterms:created>
  <dcterms:modified xsi:type="dcterms:W3CDTF">2023-03-28T15:54:00Z</dcterms:modified>
</cp:coreProperties>
</file>